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CF" w:rsidRPr="00F664C1" w:rsidRDefault="001E4738" w:rsidP="00BA2730">
      <w:pPr>
        <w:autoSpaceDE/>
        <w:autoSpaceDN/>
        <w:rPr>
          <w:rFonts w:hAnsi="Century"/>
        </w:rPr>
      </w:pPr>
      <w:r w:rsidRPr="00F664C1">
        <w:rPr>
          <w:rFonts w:hAnsi="Century" w:hint="eastAsia"/>
        </w:rPr>
        <w:t>様式</w:t>
      </w:r>
      <w:r w:rsidR="00D659CF" w:rsidRPr="00F664C1">
        <w:rPr>
          <w:rFonts w:hAnsi="Century" w:hint="eastAsia"/>
        </w:rPr>
        <w:t>第</w:t>
      </w:r>
      <w:r w:rsidR="00D659CF" w:rsidRPr="00F664C1">
        <w:rPr>
          <w:rFonts w:hAnsi="Century"/>
        </w:rPr>
        <w:t>10</w:t>
      </w:r>
      <w:r w:rsidR="00D659CF" w:rsidRPr="00F664C1">
        <w:rPr>
          <w:rFonts w:hAnsi="Century" w:hint="eastAsia"/>
        </w:rPr>
        <w:t>号</w:t>
      </w:r>
      <w:r w:rsidR="0078732C" w:rsidRPr="00F664C1">
        <w:rPr>
          <w:rFonts w:hAnsi="Century" w:hint="eastAsia"/>
        </w:rPr>
        <w:t>その</w:t>
      </w:r>
      <w:r w:rsidR="0078732C" w:rsidRPr="00F664C1">
        <w:rPr>
          <w:rFonts w:hAnsi="Century"/>
        </w:rPr>
        <w:t>1</w:t>
      </w:r>
      <w:r w:rsidR="00D659CF" w:rsidRPr="00F664C1">
        <w:rPr>
          <w:rFonts w:hAnsi="Century"/>
        </w:rPr>
        <w:t>(</w:t>
      </w:r>
      <w:r w:rsidR="00D659CF" w:rsidRPr="00F664C1">
        <w:rPr>
          <w:rFonts w:hAnsi="Century" w:hint="eastAsia"/>
        </w:rPr>
        <w:t>第</w:t>
      </w:r>
      <w:r w:rsidR="00D659CF" w:rsidRPr="00F664C1">
        <w:rPr>
          <w:rFonts w:hAnsi="Century"/>
        </w:rPr>
        <w:t>17</w:t>
      </w:r>
      <w:r w:rsidR="00D659CF" w:rsidRPr="00F664C1">
        <w:rPr>
          <w:rFonts w:hAnsi="Century" w:hint="eastAsia"/>
        </w:rPr>
        <w:t>条関係</w:t>
      </w:r>
      <w:r w:rsidR="00D659CF" w:rsidRPr="00F664C1">
        <w:rPr>
          <w:rFonts w:hAnsi="Century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028"/>
        <w:gridCol w:w="110"/>
        <w:gridCol w:w="114"/>
        <w:gridCol w:w="210"/>
        <w:gridCol w:w="171"/>
        <w:gridCol w:w="495"/>
        <w:gridCol w:w="195"/>
        <w:gridCol w:w="300"/>
        <w:gridCol w:w="512"/>
        <w:gridCol w:w="480"/>
        <w:gridCol w:w="136"/>
        <w:gridCol w:w="359"/>
        <w:gridCol w:w="495"/>
        <w:gridCol w:w="110"/>
        <w:gridCol w:w="95"/>
        <w:gridCol w:w="75"/>
        <w:gridCol w:w="284"/>
        <w:gridCol w:w="267"/>
        <w:gridCol w:w="267"/>
        <w:gridCol w:w="263"/>
        <w:gridCol w:w="109"/>
        <w:gridCol w:w="154"/>
        <w:gridCol w:w="61"/>
        <w:gridCol w:w="69"/>
        <w:gridCol w:w="133"/>
        <w:gridCol w:w="151"/>
        <w:gridCol w:w="112"/>
        <w:gridCol w:w="172"/>
        <w:gridCol w:w="91"/>
        <w:gridCol w:w="193"/>
        <w:gridCol w:w="70"/>
        <w:gridCol w:w="214"/>
        <w:gridCol w:w="49"/>
        <w:gridCol w:w="235"/>
        <w:gridCol w:w="28"/>
        <w:gridCol w:w="263"/>
        <w:gridCol w:w="221"/>
      </w:tblGrid>
      <w:tr w:rsidR="00D659CF" w:rsidRPr="00F664C1" w:rsidTr="00A144E7">
        <w:trPr>
          <w:cantSplit/>
          <w:trHeight w:val="596"/>
        </w:trPr>
        <w:tc>
          <w:tcPr>
            <w:tcW w:w="8509" w:type="dxa"/>
            <w:gridSpan w:val="38"/>
            <w:tcBorders>
              <w:bottom w:val="nil"/>
            </w:tcBorders>
            <w:vAlign w:val="center"/>
          </w:tcPr>
          <w:p w:rsidR="00D659CF" w:rsidRPr="00F664C1" w:rsidRDefault="00D659CF" w:rsidP="00A144E7">
            <w:pPr>
              <w:jc w:val="center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介護保険居宅介護</w:t>
            </w:r>
            <w:r w:rsidRPr="00F664C1">
              <w:rPr>
                <w:color w:val="000000" w:themeColor="text1"/>
              </w:rPr>
              <w:t>(</w:t>
            </w:r>
            <w:r w:rsidRPr="00F664C1">
              <w:rPr>
                <w:rFonts w:hint="eastAsia"/>
                <w:color w:val="000000" w:themeColor="text1"/>
              </w:rPr>
              <w:t>予防</w:t>
            </w:r>
            <w:r w:rsidRPr="00F664C1">
              <w:rPr>
                <w:color w:val="000000" w:themeColor="text1"/>
              </w:rPr>
              <w:t>)</w:t>
            </w:r>
            <w:r w:rsidRPr="00F664C1">
              <w:rPr>
                <w:rFonts w:hint="eastAsia"/>
                <w:color w:val="000000" w:themeColor="text1"/>
              </w:rPr>
              <w:t>福祉用具購入費支給申請書</w:t>
            </w:r>
          </w:p>
        </w:tc>
      </w:tr>
      <w:tr w:rsidR="00D659CF" w:rsidRPr="00F664C1" w:rsidTr="00E65EA4">
        <w:trPr>
          <w:cantSplit/>
          <w:trHeight w:val="476"/>
        </w:trPr>
        <w:tc>
          <w:tcPr>
            <w:tcW w:w="218" w:type="dxa"/>
            <w:vMerge w:val="restart"/>
            <w:tcBorders>
              <w:top w:val="nil"/>
            </w:tcBorders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1462" w:type="dxa"/>
            <w:gridSpan w:val="4"/>
            <w:tcBorders>
              <w:bottom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distribute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2289" w:type="dxa"/>
            <w:gridSpan w:val="7"/>
            <w:tcBorders>
              <w:bottom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7"/>
            <w:vAlign w:val="center"/>
          </w:tcPr>
          <w:p w:rsidR="00D659CF" w:rsidRPr="00F664C1" w:rsidRDefault="00D659CF" w:rsidP="00A144E7">
            <w:pPr>
              <w:jc w:val="distribute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保険者番号</w:t>
            </w:r>
          </w:p>
        </w:tc>
        <w:tc>
          <w:tcPr>
            <w:tcW w:w="1056" w:type="dxa"/>
            <w:gridSpan w:val="7"/>
            <w:shd w:val="pct15" w:color="auto" w:fill="auto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21" w:type="dxa"/>
            <w:vMerge w:val="restart"/>
            <w:tcBorders>
              <w:top w:val="nil"/>
            </w:tcBorders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</w:tr>
      <w:tr w:rsidR="00D659CF" w:rsidRPr="00F664C1" w:rsidTr="00E65EA4">
        <w:trPr>
          <w:cantSplit/>
          <w:trHeight w:val="328"/>
        </w:trPr>
        <w:tc>
          <w:tcPr>
            <w:tcW w:w="218" w:type="dxa"/>
            <w:vMerge/>
            <w:tcBorders>
              <w:top w:val="dashed" w:sz="4" w:space="0" w:color="auto"/>
            </w:tcBorders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462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distribute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被保険者氏名</w:t>
            </w:r>
          </w:p>
        </w:tc>
        <w:tc>
          <w:tcPr>
            <w:tcW w:w="2289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1685" w:type="dxa"/>
            <w:gridSpan w:val="7"/>
            <w:vAlign w:val="center"/>
          </w:tcPr>
          <w:p w:rsidR="00D659CF" w:rsidRPr="00F664C1" w:rsidRDefault="00D659CF" w:rsidP="00A144E7">
            <w:pPr>
              <w:jc w:val="distribute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被保険者番号</w:t>
            </w:r>
          </w:p>
        </w:tc>
        <w:tc>
          <w:tcPr>
            <w:tcW w:w="267" w:type="dxa"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bookmarkStart w:id="0" w:name="_GoBack"/>
            <w:bookmarkEnd w:id="0"/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3"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E65EA4">
        <w:trPr>
          <w:cantSplit/>
          <w:trHeight w:val="405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462" w:type="dxa"/>
            <w:gridSpan w:val="4"/>
            <w:vMerge/>
            <w:vAlign w:val="center"/>
          </w:tcPr>
          <w:p w:rsidR="00D659CF" w:rsidRPr="00F664C1" w:rsidRDefault="00D659CF" w:rsidP="00A144E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289" w:type="dxa"/>
            <w:gridSpan w:val="7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D659CF" w:rsidRPr="00F664C1" w:rsidRDefault="00D659CF" w:rsidP="00A144E7">
            <w:pPr>
              <w:jc w:val="distribute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個人番号</w:t>
            </w: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distribute"/>
            </w:pPr>
          </w:p>
        </w:tc>
        <w:tc>
          <w:tcPr>
            <w:tcW w:w="267" w:type="dxa"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distribute"/>
            </w:pPr>
          </w:p>
        </w:tc>
        <w:tc>
          <w:tcPr>
            <w:tcW w:w="267" w:type="dxa"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/>
        </w:tc>
        <w:tc>
          <w:tcPr>
            <w:tcW w:w="263" w:type="dxa"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/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/>
        </w:tc>
        <w:tc>
          <w:tcPr>
            <w:tcW w:w="263" w:type="dxa"/>
            <w:gridSpan w:val="3"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/>
        </w:tc>
        <w:tc>
          <w:tcPr>
            <w:tcW w:w="263" w:type="dxa"/>
            <w:gridSpan w:val="2"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/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/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/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/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/>
        </w:tc>
        <w:tc>
          <w:tcPr>
            <w:tcW w:w="263" w:type="dxa"/>
            <w:vAlign w:val="center"/>
          </w:tcPr>
          <w:p w:rsidR="00D659CF" w:rsidRPr="00F664C1" w:rsidRDefault="00D659CF" w:rsidP="00A144E7"/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6B21CC" w:rsidRPr="00F664C1" w:rsidTr="00D956A8">
        <w:trPr>
          <w:cantSplit/>
          <w:trHeight w:val="311"/>
        </w:trPr>
        <w:tc>
          <w:tcPr>
            <w:tcW w:w="218" w:type="dxa"/>
            <w:vMerge/>
          </w:tcPr>
          <w:p w:rsidR="006B21CC" w:rsidRPr="00F664C1" w:rsidRDefault="006B21CC" w:rsidP="00A144E7">
            <w:pPr>
              <w:rPr>
                <w:color w:val="000000" w:themeColor="text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6B21CC" w:rsidRPr="00F664C1" w:rsidRDefault="006B21CC" w:rsidP="00A144E7">
            <w:pPr>
              <w:jc w:val="distribute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6608" w:type="dxa"/>
            <w:gridSpan w:val="32"/>
            <w:vAlign w:val="center"/>
          </w:tcPr>
          <w:p w:rsidR="006B21CC" w:rsidRPr="00F664C1" w:rsidRDefault="006B21CC" w:rsidP="006B21CC">
            <w:pPr>
              <w:ind w:firstLine="1260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年　　月　　日生</w:t>
            </w:r>
          </w:p>
        </w:tc>
        <w:tc>
          <w:tcPr>
            <w:tcW w:w="221" w:type="dxa"/>
            <w:vMerge/>
          </w:tcPr>
          <w:p w:rsidR="006B21CC" w:rsidRPr="00F664C1" w:rsidRDefault="006B21CC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E65EA4">
        <w:trPr>
          <w:cantSplit/>
          <w:trHeight w:val="998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462" w:type="dxa"/>
            <w:gridSpan w:val="4"/>
            <w:vAlign w:val="center"/>
          </w:tcPr>
          <w:p w:rsidR="00D659CF" w:rsidRPr="00F664C1" w:rsidRDefault="00D659CF" w:rsidP="00A144E7">
            <w:pPr>
              <w:jc w:val="distribute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608" w:type="dxa"/>
            <w:gridSpan w:val="3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  <w:color w:val="000000" w:themeColor="text1"/>
              </w:rPr>
              <w:t>〒</w:t>
            </w:r>
          </w:p>
          <w:p w:rsidR="00E65EA4" w:rsidRDefault="00E65EA4" w:rsidP="00A144E7">
            <w:pPr>
              <w:jc w:val="right"/>
              <w:rPr>
                <w:color w:val="000000" w:themeColor="text1"/>
              </w:rPr>
            </w:pPr>
          </w:p>
          <w:p w:rsidR="00D659CF" w:rsidRPr="00F664C1" w:rsidRDefault="00D659CF" w:rsidP="00A144E7">
            <w:pPr>
              <w:jc w:val="right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 xml:space="preserve">電話番号　　　　　　　　　　　</w:t>
            </w:r>
          </w:p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623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323" w:type="dxa"/>
            <w:gridSpan w:val="7"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center"/>
            </w:pPr>
            <w:r w:rsidRPr="00F664C1">
              <w:rPr>
                <w:rFonts w:hint="eastAsia"/>
                <w:color w:val="000000" w:themeColor="text1"/>
                <w:spacing w:val="105"/>
              </w:rPr>
              <w:t>福祉用具</w:t>
            </w:r>
            <w:r w:rsidRPr="00F664C1">
              <w:rPr>
                <w:rFonts w:hint="eastAsia"/>
                <w:color w:val="000000" w:themeColor="text1"/>
              </w:rPr>
              <w:t>名</w:t>
            </w:r>
          </w:p>
          <w:p w:rsidR="00D659CF" w:rsidRPr="00F664C1" w:rsidRDefault="00D659CF" w:rsidP="00A144E7">
            <w:pPr>
              <w:jc w:val="center"/>
              <w:rPr>
                <w:color w:val="000000" w:themeColor="text1"/>
              </w:rPr>
            </w:pPr>
            <w:r w:rsidRPr="00F664C1">
              <w:rPr>
                <w:color w:val="000000" w:themeColor="text1"/>
              </w:rPr>
              <w:t>(</w:t>
            </w:r>
            <w:r w:rsidRPr="00F664C1">
              <w:rPr>
                <w:rFonts w:hint="eastAsia"/>
                <w:color w:val="000000" w:themeColor="text1"/>
              </w:rPr>
              <w:t>種目名および商品名</w:t>
            </w:r>
            <w:r w:rsidRPr="00F664C1">
              <w:rPr>
                <w:color w:val="000000" w:themeColor="text1"/>
              </w:rPr>
              <w:t>)</w:t>
            </w:r>
          </w:p>
        </w:tc>
        <w:tc>
          <w:tcPr>
            <w:tcW w:w="2392" w:type="dxa"/>
            <w:gridSpan w:val="7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center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製造事業者名および</w:t>
            </w:r>
            <w:r w:rsidRPr="00F664C1">
              <w:rPr>
                <w:rFonts w:hint="eastAsia"/>
                <w:color w:val="000000" w:themeColor="text1"/>
                <w:spacing w:val="63"/>
              </w:rPr>
              <w:t>販売事業者</w:t>
            </w:r>
            <w:r w:rsidRPr="00F664C1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575" w:type="dxa"/>
            <w:gridSpan w:val="9"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center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  <w:spacing w:val="53"/>
              </w:rPr>
              <w:t>購入金</w:t>
            </w:r>
            <w:r w:rsidRPr="00F664C1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1780" w:type="dxa"/>
            <w:gridSpan w:val="13"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center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  <w:spacing w:val="158"/>
              </w:rPr>
              <w:t>購入</w:t>
            </w:r>
            <w:r w:rsidRPr="00F664C1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413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323" w:type="dxa"/>
            <w:gridSpan w:val="7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7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9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right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80" w:type="dxa"/>
            <w:gridSpan w:val="1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right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414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323" w:type="dxa"/>
            <w:gridSpan w:val="7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right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80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right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413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323" w:type="dxa"/>
            <w:gridSpan w:val="7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7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9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right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780" w:type="dxa"/>
            <w:gridSpan w:val="1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right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年　月　日</w:t>
            </w:r>
          </w:p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413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5436" w:type="dxa"/>
            <w:gridSpan w:val="18"/>
            <w:vAlign w:val="center"/>
          </w:tcPr>
          <w:p w:rsidR="00D659CF" w:rsidRPr="00F664C1" w:rsidRDefault="00D659CF" w:rsidP="00A144E7">
            <w:pPr>
              <w:jc w:val="center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福祉用具購入事業所名</w:t>
            </w:r>
          </w:p>
        </w:tc>
        <w:tc>
          <w:tcPr>
            <w:tcW w:w="2634" w:type="dxa"/>
            <w:gridSpan w:val="18"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 xml:space="preserve">　　事業者番号</w:t>
            </w:r>
          </w:p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427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5436" w:type="dxa"/>
            <w:gridSpan w:val="18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3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585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252" w:type="dxa"/>
            <w:gridSpan w:val="3"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福祉用具が必要な理由</w:t>
            </w:r>
          </w:p>
        </w:tc>
        <w:tc>
          <w:tcPr>
            <w:tcW w:w="6818" w:type="dxa"/>
            <w:gridSpan w:val="33"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E65EA4">
        <w:trPr>
          <w:cantSplit/>
          <w:trHeight w:val="1174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8070" w:type="dxa"/>
            <w:gridSpan w:val="36"/>
            <w:tcBorders>
              <w:bottom w:val="nil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  <w:color w:val="000000" w:themeColor="text1"/>
              </w:rPr>
              <w:t xml:space="preserve">　　米原市長　　　　様</w:t>
            </w:r>
          </w:p>
          <w:p w:rsidR="00D659CF" w:rsidRPr="00F664C1" w:rsidRDefault="00D659CF" w:rsidP="00A144E7">
            <w:r w:rsidRPr="00F664C1">
              <w:rPr>
                <w:rFonts w:hint="eastAsia"/>
                <w:color w:val="000000" w:themeColor="text1"/>
              </w:rPr>
              <w:t xml:space="preserve">　上記のとおり関係書類を添えて居宅介護</w:t>
            </w:r>
            <w:r w:rsidRPr="00F664C1">
              <w:rPr>
                <w:color w:val="000000" w:themeColor="text1"/>
              </w:rPr>
              <w:t>(</w:t>
            </w:r>
            <w:r w:rsidRPr="00F664C1">
              <w:rPr>
                <w:rFonts w:hint="eastAsia"/>
                <w:color w:val="000000" w:themeColor="text1"/>
              </w:rPr>
              <w:t>予防</w:t>
            </w:r>
            <w:r w:rsidRPr="00F664C1">
              <w:rPr>
                <w:color w:val="000000" w:themeColor="text1"/>
              </w:rPr>
              <w:t>)</w:t>
            </w:r>
            <w:r w:rsidRPr="00F664C1">
              <w:rPr>
                <w:rFonts w:hint="eastAsia"/>
                <w:color w:val="000000" w:themeColor="text1"/>
              </w:rPr>
              <w:t>福祉用具購入費の支給を申請します。</w:t>
            </w:r>
          </w:p>
          <w:p w:rsidR="00D659CF" w:rsidRPr="00F664C1" w:rsidRDefault="00D659CF" w:rsidP="00A144E7">
            <w:pPr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675"/>
        </w:trPr>
        <w:tc>
          <w:tcPr>
            <w:tcW w:w="218" w:type="dxa"/>
            <w:vMerge/>
            <w:tcBorders>
              <w:bottom w:val="nil"/>
            </w:tcBorders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028" w:type="dxa"/>
            <w:tcBorders>
              <w:top w:val="nil"/>
              <w:right w:val="nil"/>
            </w:tcBorders>
            <w:vAlign w:val="center"/>
          </w:tcPr>
          <w:p w:rsidR="00D659CF" w:rsidRPr="00F664C1" w:rsidRDefault="00D659CF" w:rsidP="00A144E7">
            <w:pPr>
              <w:jc w:val="right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3782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  <w:color w:val="000000" w:themeColor="text1"/>
              </w:rPr>
              <w:t>住所</w:t>
            </w:r>
          </w:p>
          <w:p w:rsidR="00D659CF" w:rsidRPr="00F664C1" w:rsidRDefault="0060413F" w:rsidP="00A144E7">
            <w:pPr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 xml:space="preserve">氏名　　　　　　　　</w:t>
            </w:r>
          </w:p>
        </w:tc>
        <w:tc>
          <w:tcPr>
            <w:tcW w:w="3260" w:type="dxa"/>
            <w:gridSpan w:val="21"/>
            <w:tcBorders>
              <w:top w:val="nil"/>
              <w:left w:val="nil"/>
            </w:tcBorders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21" w:type="dxa"/>
            <w:vMerge/>
            <w:tcBorders>
              <w:bottom w:val="nil"/>
            </w:tcBorders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1448"/>
        </w:trPr>
        <w:tc>
          <w:tcPr>
            <w:tcW w:w="8509" w:type="dxa"/>
            <w:gridSpan w:val="38"/>
            <w:tcBorders>
              <w:top w:val="nil"/>
              <w:bottom w:val="nil"/>
            </w:tcBorders>
            <w:vAlign w:val="center"/>
          </w:tcPr>
          <w:p w:rsidR="00D659CF" w:rsidRPr="00F664C1" w:rsidRDefault="00D659CF" w:rsidP="00A144E7">
            <w:pPr>
              <w:ind w:left="629" w:hanging="629"/>
            </w:pPr>
            <w:r w:rsidRPr="00F664C1">
              <w:rPr>
                <w:rFonts w:hint="eastAsia"/>
                <w:color w:val="000000" w:themeColor="text1"/>
              </w:rPr>
              <w:t>注意・この申請書の裏面に、領収証および福祉用具のパンフレット等を添付してください。</w:t>
            </w:r>
          </w:p>
          <w:p w:rsidR="00D659CF" w:rsidRPr="00F664C1" w:rsidRDefault="00D659CF" w:rsidP="00A144E7">
            <w:pPr>
              <w:ind w:left="629" w:hanging="629"/>
            </w:pPr>
            <w:r w:rsidRPr="00F664C1">
              <w:rPr>
                <w:rFonts w:hint="eastAsia"/>
                <w:color w:val="000000" w:themeColor="text1"/>
              </w:rPr>
              <w:t xml:space="preserve">　　・「福祉用具が必要な理由」については、個々の用具ごとに記載してください。欄内に記載が困難な場合は、裏面に記載してください。</w:t>
            </w:r>
          </w:p>
          <w:p w:rsidR="00D659CF" w:rsidRPr="00F664C1" w:rsidRDefault="00D659CF" w:rsidP="00A144E7">
            <w:pPr>
              <w:spacing w:before="167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 xml:space="preserve">　居宅介護</w:t>
            </w:r>
            <w:r w:rsidRPr="00F664C1">
              <w:rPr>
                <w:color w:val="000000" w:themeColor="text1"/>
              </w:rPr>
              <w:t>(</w:t>
            </w:r>
            <w:r w:rsidRPr="00F664C1">
              <w:rPr>
                <w:rFonts w:hint="eastAsia"/>
                <w:color w:val="000000" w:themeColor="text1"/>
              </w:rPr>
              <w:t>予防</w:t>
            </w:r>
            <w:r w:rsidRPr="00F664C1">
              <w:rPr>
                <w:color w:val="000000" w:themeColor="text1"/>
              </w:rPr>
              <w:t>)</w:t>
            </w:r>
            <w:r w:rsidRPr="00F664C1">
              <w:rPr>
                <w:rFonts w:hint="eastAsia"/>
                <w:color w:val="000000" w:themeColor="text1"/>
              </w:rPr>
              <w:t>福祉用具購入費を次の口座に振り込んでください。</w:t>
            </w:r>
          </w:p>
        </w:tc>
      </w:tr>
      <w:tr w:rsidR="00D659CF" w:rsidRPr="00F664C1" w:rsidTr="00A144E7">
        <w:trPr>
          <w:cantSplit/>
          <w:trHeight w:val="450"/>
        </w:trPr>
        <w:tc>
          <w:tcPr>
            <w:tcW w:w="218" w:type="dxa"/>
            <w:vMerge w:val="restart"/>
            <w:tcBorders>
              <w:top w:val="nil"/>
            </w:tcBorders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D659CF" w:rsidRPr="00F664C1" w:rsidRDefault="00D659CF" w:rsidP="00A144E7">
            <w:pPr>
              <w:spacing w:line="480" w:lineRule="auto"/>
              <w:jc w:val="distribute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口座振込依頼欄</w:t>
            </w:r>
          </w:p>
        </w:tc>
        <w:tc>
          <w:tcPr>
            <w:tcW w:w="1997" w:type="dxa"/>
            <w:gridSpan w:val="7"/>
            <w:vMerge w:val="restart"/>
            <w:vAlign w:val="center"/>
          </w:tcPr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  <w:color w:val="000000" w:themeColor="text1"/>
              </w:rPr>
              <w:t xml:space="preserve">銀行　　</w:t>
            </w:r>
          </w:p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  <w:color w:val="000000" w:themeColor="text1"/>
              </w:rPr>
              <w:t>信用金庫</w:t>
            </w:r>
          </w:p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  <w:color w:val="000000" w:themeColor="text1"/>
              </w:rPr>
              <w:t>信用組合</w:t>
            </w:r>
          </w:p>
          <w:p w:rsidR="00957A14" w:rsidRPr="00F664C1" w:rsidRDefault="00957A14" w:rsidP="00A144E7">
            <w:pPr>
              <w:jc w:val="right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 xml:space="preserve">農協　　</w:t>
            </w:r>
          </w:p>
        </w:tc>
        <w:tc>
          <w:tcPr>
            <w:tcW w:w="1470" w:type="dxa"/>
            <w:gridSpan w:val="4"/>
            <w:vMerge w:val="restart"/>
            <w:vAlign w:val="center"/>
          </w:tcPr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  <w:color w:val="000000" w:themeColor="text1"/>
              </w:rPr>
              <w:t xml:space="preserve">本店　</w:t>
            </w:r>
          </w:p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  <w:color w:val="000000" w:themeColor="text1"/>
              </w:rPr>
              <w:t xml:space="preserve">支店　</w:t>
            </w:r>
          </w:p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  <w:color w:val="000000" w:themeColor="text1"/>
              </w:rPr>
              <w:t>出張所</w:t>
            </w:r>
          </w:p>
          <w:p w:rsidR="00957A14" w:rsidRPr="00F664C1" w:rsidRDefault="00957A14" w:rsidP="00A144E7">
            <w:pPr>
              <w:jc w:val="right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代理店</w:t>
            </w:r>
          </w:p>
        </w:tc>
        <w:tc>
          <w:tcPr>
            <w:tcW w:w="1470" w:type="dxa"/>
            <w:gridSpan w:val="8"/>
            <w:vAlign w:val="center"/>
          </w:tcPr>
          <w:p w:rsidR="00D659CF" w:rsidRPr="00F664C1" w:rsidRDefault="00D659CF" w:rsidP="00A144E7">
            <w:pPr>
              <w:jc w:val="center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  <w:spacing w:val="210"/>
              </w:rPr>
              <w:t>種</w:t>
            </w:r>
            <w:r w:rsidRPr="00F664C1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1995" w:type="dxa"/>
            <w:gridSpan w:val="15"/>
            <w:vAlign w:val="center"/>
          </w:tcPr>
          <w:p w:rsidR="00D659CF" w:rsidRPr="00F664C1" w:rsidRDefault="00D659CF" w:rsidP="00A144E7">
            <w:pPr>
              <w:jc w:val="center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  <w:spacing w:val="53"/>
              </w:rPr>
              <w:t>口座番</w:t>
            </w:r>
            <w:r w:rsidRPr="00F664C1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221" w:type="dxa"/>
            <w:vMerge w:val="restart"/>
            <w:tcBorders>
              <w:top w:val="nil"/>
            </w:tcBorders>
          </w:tcPr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</w:rPr>
              <w:t xml:space="preserve">　</w:t>
            </w:r>
          </w:p>
        </w:tc>
      </w:tr>
      <w:tr w:rsidR="00D659CF" w:rsidRPr="00F664C1" w:rsidTr="00A144E7">
        <w:trPr>
          <w:cantSplit/>
          <w:trHeight w:val="345"/>
        </w:trPr>
        <w:tc>
          <w:tcPr>
            <w:tcW w:w="218" w:type="dxa"/>
            <w:vMerge/>
            <w:tcBorders>
              <w:top w:val="nil"/>
            </w:tcBorders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138" w:type="dxa"/>
            <w:gridSpan w:val="2"/>
            <w:vMerge/>
            <w:textDirection w:val="tbRlV"/>
            <w:vAlign w:val="center"/>
          </w:tcPr>
          <w:p w:rsidR="00D659CF" w:rsidRPr="00F664C1" w:rsidRDefault="00D659CF" w:rsidP="00A144E7">
            <w:pPr>
              <w:ind w:left="113" w:right="113"/>
              <w:jc w:val="distribute"/>
              <w:rPr>
                <w:color w:val="000000" w:themeColor="text1"/>
              </w:rPr>
            </w:pPr>
          </w:p>
        </w:tc>
        <w:tc>
          <w:tcPr>
            <w:tcW w:w="1997" w:type="dxa"/>
            <w:gridSpan w:val="7"/>
            <w:vMerge/>
            <w:vAlign w:val="center"/>
          </w:tcPr>
          <w:p w:rsidR="00D659CF" w:rsidRPr="00F664C1" w:rsidRDefault="00D659CF" w:rsidP="00A144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0" w:type="dxa"/>
            <w:gridSpan w:val="4"/>
            <w:vMerge/>
            <w:vAlign w:val="center"/>
          </w:tcPr>
          <w:p w:rsidR="00D659CF" w:rsidRPr="00F664C1" w:rsidRDefault="00D659CF" w:rsidP="00A144E7">
            <w:pPr>
              <w:ind w:right="629"/>
              <w:jc w:val="right"/>
              <w:rPr>
                <w:color w:val="000000" w:themeColor="text1"/>
              </w:rPr>
            </w:pPr>
          </w:p>
        </w:tc>
        <w:tc>
          <w:tcPr>
            <w:tcW w:w="1470" w:type="dxa"/>
            <w:gridSpan w:val="8"/>
            <w:vMerge w:val="restart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  <w:color w:val="000000" w:themeColor="text1"/>
              </w:rPr>
              <w:t>１　普通預金</w:t>
            </w:r>
          </w:p>
          <w:p w:rsidR="00D659CF" w:rsidRPr="00F664C1" w:rsidRDefault="00D659CF" w:rsidP="00A144E7">
            <w:r w:rsidRPr="00F664C1">
              <w:rPr>
                <w:rFonts w:hint="eastAsia"/>
                <w:color w:val="000000" w:themeColor="text1"/>
              </w:rPr>
              <w:t>２　当座預金</w:t>
            </w:r>
          </w:p>
          <w:p w:rsidR="00D659CF" w:rsidRPr="00F664C1" w:rsidRDefault="00D659CF" w:rsidP="00A144E7">
            <w:pPr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３　その他</w:t>
            </w:r>
          </w:p>
        </w:tc>
        <w:tc>
          <w:tcPr>
            <w:tcW w:w="284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91" w:type="dxa"/>
            <w:gridSpan w:val="2"/>
            <w:vMerge w:val="restart"/>
            <w:vAlign w:val="center"/>
          </w:tcPr>
          <w:p w:rsidR="00D659CF" w:rsidRPr="00F664C1" w:rsidRDefault="00D659CF" w:rsidP="00A144E7">
            <w:pPr>
              <w:jc w:val="right"/>
            </w:pPr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21" w:type="dxa"/>
            <w:vMerge/>
            <w:vAlign w:val="center"/>
          </w:tcPr>
          <w:p w:rsidR="00D659CF" w:rsidRPr="00F664C1" w:rsidRDefault="00D659CF" w:rsidP="00A144E7">
            <w:pPr>
              <w:jc w:val="right"/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315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997" w:type="dxa"/>
            <w:gridSpan w:val="7"/>
            <w:vAlign w:val="center"/>
          </w:tcPr>
          <w:p w:rsidR="00D659CF" w:rsidRPr="00F664C1" w:rsidRDefault="00D659CF" w:rsidP="00A144E7">
            <w:pPr>
              <w:jc w:val="center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金融機関コード</w:t>
            </w:r>
          </w:p>
        </w:tc>
        <w:tc>
          <w:tcPr>
            <w:tcW w:w="1470" w:type="dxa"/>
            <w:gridSpan w:val="4"/>
            <w:vAlign w:val="center"/>
          </w:tcPr>
          <w:p w:rsidR="00D659CF" w:rsidRPr="00F664C1" w:rsidRDefault="00D659CF" w:rsidP="00A144E7">
            <w:pPr>
              <w:jc w:val="center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店舗コード</w:t>
            </w:r>
          </w:p>
        </w:tc>
        <w:tc>
          <w:tcPr>
            <w:tcW w:w="1470" w:type="dxa"/>
            <w:gridSpan w:val="8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91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21" w:type="dxa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315"/>
        </w:trPr>
        <w:tc>
          <w:tcPr>
            <w:tcW w:w="218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495" w:type="dxa"/>
            <w:gridSpan w:val="3"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495" w:type="dxa"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495" w:type="dxa"/>
            <w:gridSpan w:val="2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512" w:type="dxa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495" w:type="dxa"/>
            <w:gridSpan w:val="2"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495" w:type="dxa"/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8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91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221" w:type="dxa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A144E7">
        <w:trPr>
          <w:cantSplit/>
          <w:trHeight w:val="375"/>
        </w:trPr>
        <w:tc>
          <w:tcPr>
            <w:tcW w:w="218" w:type="dxa"/>
            <w:vMerge/>
            <w:tcBorders>
              <w:bottom w:val="nil"/>
            </w:tcBorders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6"/>
            <w:vMerge w:val="restart"/>
            <w:vAlign w:val="center"/>
          </w:tcPr>
          <w:p w:rsidR="00D659CF" w:rsidRPr="00F664C1" w:rsidRDefault="00D659CF" w:rsidP="00A144E7">
            <w:pPr>
              <w:jc w:val="distribute"/>
            </w:pPr>
            <w:r w:rsidRPr="00F664C1">
              <w:rPr>
                <w:rFonts w:hint="eastAsia"/>
                <w:color w:val="000000" w:themeColor="text1"/>
              </w:rPr>
              <w:t>フリガナ</w:t>
            </w:r>
          </w:p>
          <w:p w:rsidR="00D659CF" w:rsidRPr="00F664C1" w:rsidRDefault="00D659CF" w:rsidP="00A144E7">
            <w:pPr>
              <w:jc w:val="distribute"/>
              <w:rPr>
                <w:color w:val="000000" w:themeColor="text1"/>
              </w:rPr>
            </w:pPr>
            <w:r w:rsidRPr="00F664C1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5447" w:type="dxa"/>
            <w:gridSpan w:val="28"/>
            <w:tcBorders>
              <w:bottom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21" w:type="dxa"/>
            <w:vMerge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D659CF" w:rsidRPr="00F664C1" w:rsidTr="00E65EA4">
        <w:trPr>
          <w:cantSplit/>
          <w:trHeight w:val="567"/>
        </w:trPr>
        <w:tc>
          <w:tcPr>
            <w:tcW w:w="218" w:type="dxa"/>
            <w:vMerge/>
            <w:tcBorders>
              <w:bottom w:val="nil"/>
            </w:tcBorders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6"/>
            <w:vMerge/>
            <w:vAlign w:val="center"/>
          </w:tcPr>
          <w:p w:rsidR="00D659CF" w:rsidRPr="00F664C1" w:rsidRDefault="00D659CF" w:rsidP="00A144E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5447" w:type="dxa"/>
            <w:gridSpan w:val="28"/>
            <w:tcBorders>
              <w:top w:val="dashed" w:sz="4" w:space="0" w:color="auto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  <w:tc>
          <w:tcPr>
            <w:tcW w:w="221" w:type="dxa"/>
            <w:vMerge/>
            <w:tcBorders>
              <w:bottom w:val="nil"/>
            </w:tcBorders>
          </w:tcPr>
          <w:p w:rsidR="00D659CF" w:rsidRPr="00F664C1" w:rsidRDefault="00D659CF" w:rsidP="00A144E7">
            <w:pPr>
              <w:rPr>
                <w:color w:val="000000" w:themeColor="text1"/>
              </w:rPr>
            </w:pPr>
          </w:p>
        </w:tc>
      </w:tr>
      <w:tr w:rsidR="00F664C1" w:rsidRPr="00F664C1" w:rsidTr="00E65EA4">
        <w:trPr>
          <w:cantSplit/>
          <w:trHeight w:val="263"/>
        </w:trPr>
        <w:tc>
          <w:tcPr>
            <w:tcW w:w="8509" w:type="dxa"/>
            <w:gridSpan w:val="38"/>
            <w:tcBorders>
              <w:top w:val="nil"/>
            </w:tcBorders>
            <w:vAlign w:val="center"/>
          </w:tcPr>
          <w:p w:rsidR="00D659CF" w:rsidRPr="00F664C1" w:rsidRDefault="00D659CF" w:rsidP="00A144E7">
            <w:r w:rsidRPr="00F664C1">
              <w:rPr>
                <w:rFonts w:hint="eastAsia"/>
              </w:rPr>
              <w:t xml:space="preserve">　</w:t>
            </w:r>
          </w:p>
        </w:tc>
      </w:tr>
    </w:tbl>
    <w:p w:rsidR="00D659CF" w:rsidRPr="00F664C1" w:rsidRDefault="00D659CF" w:rsidP="00E41999">
      <w:pPr>
        <w:spacing w:line="200" w:lineRule="exact"/>
        <w:rPr>
          <w:rFonts w:hint="eastAsia"/>
        </w:rPr>
      </w:pPr>
    </w:p>
    <w:sectPr w:rsidR="00D659CF" w:rsidRPr="00F664C1" w:rsidSect="00A57A1D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B2" w:rsidRDefault="000912B2" w:rsidP="000C5F10">
      <w:r>
        <w:separator/>
      </w:r>
    </w:p>
  </w:endnote>
  <w:endnote w:type="continuationSeparator" w:id="0">
    <w:p w:rsidR="000912B2" w:rsidRDefault="000912B2" w:rsidP="000C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B2" w:rsidRDefault="000912B2" w:rsidP="000C5F10">
      <w:r>
        <w:separator/>
      </w:r>
    </w:p>
  </w:footnote>
  <w:footnote w:type="continuationSeparator" w:id="0">
    <w:p w:rsidR="000912B2" w:rsidRDefault="000912B2" w:rsidP="000C5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PersonalInformation/>
  <w:removeDateAndTime/>
  <w:bordersDoNotSurroundHeader/>
  <w:bordersDoNotSurroundFooter/>
  <w:doNotTrackFormatting/>
  <w:defaultTabStop w:val="851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3C"/>
    <w:rsid w:val="00023DCE"/>
    <w:rsid w:val="00025D1A"/>
    <w:rsid w:val="00030402"/>
    <w:rsid w:val="00041350"/>
    <w:rsid w:val="000660FD"/>
    <w:rsid w:val="00066FE1"/>
    <w:rsid w:val="000912B2"/>
    <w:rsid w:val="00096A9C"/>
    <w:rsid w:val="000C3862"/>
    <w:rsid w:val="000C5F10"/>
    <w:rsid w:val="000F5F1E"/>
    <w:rsid w:val="00104164"/>
    <w:rsid w:val="00131583"/>
    <w:rsid w:val="001E204F"/>
    <w:rsid w:val="001E4738"/>
    <w:rsid w:val="002E6928"/>
    <w:rsid w:val="00343B88"/>
    <w:rsid w:val="00386E5A"/>
    <w:rsid w:val="00410C1B"/>
    <w:rsid w:val="00447A1B"/>
    <w:rsid w:val="00473C5E"/>
    <w:rsid w:val="004A634D"/>
    <w:rsid w:val="004F0721"/>
    <w:rsid w:val="00522EA8"/>
    <w:rsid w:val="00535BBE"/>
    <w:rsid w:val="00543CD7"/>
    <w:rsid w:val="005E49DC"/>
    <w:rsid w:val="005F511B"/>
    <w:rsid w:val="0060413F"/>
    <w:rsid w:val="00692C96"/>
    <w:rsid w:val="006B21CC"/>
    <w:rsid w:val="007204B8"/>
    <w:rsid w:val="007224F9"/>
    <w:rsid w:val="0078732C"/>
    <w:rsid w:val="00804697"/>
    <w:rsid w:val="00843FFB"/>
    <w:rsid w:val="008649ED"/>
    <w:rsid w:val="00896C08"/>
    <w:rsid w:val="008A23BF"/>
    <w:rsid w:val="00957A14"/>
    <w:rsid w:val="009F0A45"/>
    <w:rsid w:val="00A144E7"/>
    <w:rsid w:val="00A51D7D"/>
    <w:rsid w:val="00A57A1D"/>
    <w:rsid w:val="00AA0FB7"/>
    <w:rsid w:val="00AC19EB"/>
    <w:rsid w:val="00AE05BD"/>
    <w:rsid w:val="00AE4981"/>
    <w:rsid w:val="00B14387"/>
    <w:rsid w:val="00BA2730"/>
    <w:rsid w:val="00BF123B"/>
    <w:rsid w:val="00D659CF"/>
    <w:rsid w:val="00D809C9"/>
    <w:rsid w:val="00D956A8"/>
    <w:rsid w:val="00E23A27"/>
    <w:rsid w:val="00E41999"/>
    <w:rsid w:val="00E65EA4"/>
    <w:rsid w:val="00E7228A"/>
    <w:rsid w:val="00EC3CDE"/>
    <w:rsid w:val="00F11C3C"/>
    <w:rsid w:val="00F451BA"/>
    <w:rsid w:val="00F664C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67819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1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10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10C1B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410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10C1B"/>
    <w:rPr>
      <w:rFonts w:ascii="ＭＳ 明朝" w:hAnsi="Courier New" w:cs="Times New Roman"/>
      <w:kern w:val="2"/>
      <w:sz w:val="21"/>
    </w:rPr>
  </w:style>
  <w:style w:type="character" w:customStyle="1" w:styleId="p">
    <w:name w:val="p"/>
    <w:basedOn w:val="a0"/>
    <w:rsid w:val="00D659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704A-3CCA-4796-94FB-D58BB712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23:22:00Z</dcterms:created>
  <dcterms:modified xsi:type="dcterms:W3CDTF">2023-07-05T02:32:00Z</dcterms:modified>
</cp:coreProperties>
</file>